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B6904" w14:textId="0763E6B6" w:rsidR="0001450A" w:rsidRPr="00A837BE" w:rsidRDefault="00A837BE" w:rsidP="00A837BE">
      <w:pPr>
        <w:ind w:left="-990" w:right="-1260"/>
        <w:rPr>
          <w:rFonts w:ascii="Comic Sans MS" w:hAnsi="Comic Sans MS"/>
        </w:rPr>
      </w:pPr>
      <w:r>
        <w:rPr>
          <w:rFonts w:ascii="Comic Sans MS" w:hAnsi="Comic Sans MS"/>
        </w:rPr>
        <w:t>Name _________________________</w:t>
      </w:r>
      <w:r>
        <w:rPr>
          <w:rFonts w:ascii="Comic Sans MS" w:hAnsi="Comic Sans MS"/>
        </w:rPr>
        <w:tab/>
        <w:t>Date ________________</w:t>
      </w:r>
      <w:r>
        <w:rPr>
          <w:rFonts w:ascii="Comic Sans MS" w:hAnsi="Comic Sans MS"/>
        </w:rPr>
        <w:tab/>
        <w:t>Group ___________</w:t>
      </w:r>
      <w:r w:rsidR="00E06E05" w:rsidRPr="00A837BE">
        <w:rPr>
          <w:rFonts w:ascii="Comic Sans MS" w:hAnsi="Comic Sans MS"/>
        </w:rPr>
        <w:t>__</w:t>
      </w:r>
    </w:p>
    <w:p w14:paraId="34A8B84A" w14:textId="77777777" w:rsidR="00E06E05" w:rsidRDefault="00E06E05"/>
    <w:p w14:paraId="47B2AFD8" w14:textId="77777777" w:rsidR="00E06E05" w:rsidRPr="00E06E05" w:rsidRDefault="00E06E05" w:rsidP="00A312C9">
      <w:pPr>
        <w:jc w:val="center"/>
        <w:outlineLvl w:val="0"/>
        <w:rPr>
          <w:rFonts w:ascii="Comic Sans MS" w:hAnsi="Comic Sans MS"/>
          <w:b/>
          <w:sz w:val="36"/>
          <w:szCs w:val="36"/>
        </w:rPr>
      </w:pPr>
      <w:r w:rsidRPr="00E06E05">
        <w:rPr>
          <w:rFonts w:ascii="Comic Sans MS" w:hAnsi="Comic Sans MS"/>
          <w:b/>
          <w:sz w:val="36"/>
          <w:szCs w:val="36"/>
        </w:rPr>
        <w:t>Who’s in the 6</w:t>
      </w:r>
      <w:r w:rsidRPr="00E06E05">
        <w:rPr>
          <w:rFonts w:ascii="Comic Sans MS" w:hAnsi="Comic Sans MS"/>
          <w:b/>
          <w:sz w:val="36"/>
          <w:szCs w:val="36"/>
          <w:vertAlign w:val="superscript"/>
        </w:rPr>
        <w:t>th</w:t>
      </w:r>
      <w:r w:rsidRPr="00E06E05">
        <w:rPr>
          <w:rFonts w:ascii="Comic Sans MS" w:hAnsi="Comic Sans MS"/>
          <w:b/>
          <w:sz w:val="36"/>
          <w:szCs w:val="36"/>
        </w:rPr>
        <w:t xml:space="preserve"> Grade</w:t>
      </w:r>
      <w:proofErr w:type="gramStart"/>
      <w:r w:rsidRPr="00E06E05">
        <w:rPr>
          <w:rFonts w:ascii="Comic Sans MS" w:hAnsi="Comic Sans MS"/>
          <w:b/>
          <w:sz w:val="36"/>
          <w:szCs w:val="36"/>
        </w:rPr>
        <w:t>?!</w:t>
      </w:r>
      <w:proofErr w:type="gramEnd"/>
    </w:p>
    <w:p w14:paraId="2D10DDD1" w14:textId="58757831" w:rsidR="00E06E05" w:rsidRPr="003B1736" w:rsidRDefault="00ED0EE7" w:rsidP="00A312C9">
      <w:pPr>
        <w:jc w:val="center"/>
        <w:outlineLvl w:val="0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0BAFC" wp14:editId="0755C8C4">
                <wp:simplePos x="0" y="0"/>
                <wp:positionH relativeFrom="column">
                  <wp:posOffset>-457200</wp:posOffset>
                </wp:positionH>
                <wp:positionV relativeFrom="paragraph">
                  <wp:posOffset>466725</wp:posOffset>
                </wp:positionV>
                <wp:extent cx="6629400" cy="457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265" w14:textId="77777777" w:rsidR="00E06E05" w:rsidRPr="003B1736" w:rsidRDefault="00E06E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B1736">
                              <w:rPr>
                                <w:rFonts w:ascii="Comic Sans MS" w:hAnsi="Comic Sans MS"/>
                              </w:rPr>
                              <w:t>Ques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95pt;margin-top:36.75pt;width:52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" filled="f" strokecolor="black [3213]">
                <v:textbox>
                  <w:txbxContent>
                    <w:p w14:paraId="5AD44265" w14:textId="77777777" w:rsidR="00E06E05" w:rsidRPr="003B1736" w:rsidRDefault="00E06E05">
                      <w:pPr>
                        <w:rPr>
                          <w:rFonts w:ascii="Comic Sans MS" w:hAnsi="Comic Sans MS"/>
                        </w:rPr>
                      </w:pPr>
                      <w:r w:rsidRPr="003B1736">
                        <w:rPr>
                          <w:rFonts w:ascii="Comic Sans MS" w:hAnsi="Comic Sans MS"/>
                        </w:rPr>
                        <w:t>Ques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05" w:rsidRPr="003B1736">
        <w:rPr>
          <w:rFonts w:ascii="Comic Sans MS" w:hAnsi="Comic Sans MS"/>
          <w:b/>
          <w:i/>
          <w:sz w:val="36"/>
          <w:szCs w:val="36"/>
        </w:rPr>
        <w:t>Interview Form</w:t>
      </w:r>
    </w:p>
    <w:p w14:paraId="7B1A676D" w14:textId="72483DBD" w:rsidR="00E06E05" w:rsidRDefault="00E06E05" w:rsidP="00E06E05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06E05" w14:paraId="0B66DF57" w14:textId="77777777" w:rsidTr="00E06E05">
        <w:tc>
          <w:tcPr>
            <w:tcW w:w="4428" w:type="dxa"/>
          </w:tcPr>
          <w:p w14:paraId="3EFEABE5" w14:textId="77777777" w:rsidR="00E06E05" w:rsidRPr="00AB5E3C" w:rsidRDefault="00E06E05" w:rsidP="00E06E05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AB5E3C">
              <w:rPr>
                <w:rFonts w:ascii="Comic Sans MS" w:hAnsi="Comic Sans MS"/>
                <w:b/>
                <w:sz w:val="32"/>
                <w:szCs w:val="32"/>
              </w:rPr>
              <w:t>Name:</w:t>
            </w:r>
          </w:p>
        </w:tc>
        <w:tc>
          <w:tcPr>
            <w:tcW w:w="4428" w:type="dxa"/>
          </w:tcPr>
          <w:p w14:paraId="4B154E3A" w14:textId="77777777" w:rsidR="00E06E05" w:rsidRPr="00AB5E3C" w:rsidRDefault="00E06E05" w:rsidP="00E06E05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AB5E3C">
              <w:rPr>
                <w:rFonts w:ascii="Comic Sans MS" w:hAnsi="Comic Sans MS"/>
                <w:b/>
                <w:sz w:val="32"/>
                <w:szCs w:val="32"/>
              </w:rPr>
              <w:t>Response:</w:t>
            </w:r>
          </w:p>
        </w:tc>
      </w:tr>
      <w:tr w:rsidR="00E06E05" w14:paraId="75AE13E4" w14:textId="77777777" w:rsidTr="00E06E05">
        <w:tc>
          <w:tcPr>
            <w:tcW w:w="4428" w:type="dxa"/>
          </w:tcPr>
          <w:p w14:paraId="0492BF09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CB7791D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4BFB4B7F" w14:textId="77777777" w:rsidTr="00E06E05">
        <w:tc>
          <w:tcPr>
            <w:tcW w:w="4428" w:type="dxa"/>
          </w:tcPr>
          <w:p w14:paraId="323E012C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FBFCBD4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2AE16734" w14:textId="77777777" w:rsidTr="00E06E05">
        <w:tc>
          <w:tcPr>
            <w:tcW w:w="4428" w:type="dxa"/>
          </w:tcPr>
          <w:p w14:paraId="028C2BEB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567D959C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0DFD393A" w14:textId="77777777" w:rsidTr="00E06E05">
        <w:tc>
          <w:tcPr>
            <w:tcW w:w="4428" w:type="dxa"/>
          </w:tcPr>
          <w:p w14:paraId="24410518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D6D1CF8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26CC264E" w14:textId="77777777" w:rsidTr="00E06E05">
        <w:tc>
          <w:tcPr>
            <w:tcW w:w="4428" w:type="dxa"/>
          </w:tcPr>
          <w:p w14:paraId="46892589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1671CCD8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021D3CA6" w14:textId="77777777" w:rsidTr="00E06E05">
        <w:tc>
          <w:tcPr>
            <w:tcW w:w="4428" w:type="dxa"/>
          </w:tcPr>
          <w:p w14:paraId="00E63BC8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1B901909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26C62A4F" w14:textId="77777777" w:rsidTr="00E06E05">
        <w:tc>
          <w:tcPr>
            <w:tcW w:w="4428" w:type="dxa"/>
          </w:tcPr>
          <w:p w14:paraId="36AC6B22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F96C9BE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7E9A1FA2" w14:textId="77777777" w:rsidTr="00E06E05">
        <w:tc>
          <w:tcPr>
            <w:tcW w:w="4428" w:type="dxa"/>
          </w:tcPr>
          <w:p w14:paraId="1B51D997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2E1534DF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0D20AEDE" w14:textId="77777777" w:rsidTr="00E06E05">
        <w:tc>
          <w:tcPr>
            <w:tcW w:w="4428" w:type="dxa"/>
          </w:tcPr>
          <w:p w14:paraId="79BC74C5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4DD8B190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2248FA1C" w14:textId="77777777" w:rsidTr="00E06E05">
        <w:tc>
          <w:tcPr>
            <w:tcW w:w="4428" w:type="dxa"/>
          </w:tcPr>
          <w:p w14:paraId="39E12E0D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EB0736E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020CE5BA" w14:textId="77777777" w:rsidTr="00E06E05">
        <w:tc>
          <w:tcPr>
            <w:tcW w:w="4428" w:type="dxa"/>
          </w:tcPr>
          <w:p w14:paraId="64AFD205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4818FF74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2456F7C2" w14:textId="77777777" w:rsidTr="00E06E05">
        <w:tc>
          <w:tcPr>
            <w:tcW w:w="4428" w:type="dxa"/>
          </w:tcPr>
          <w:p w14:paraId="43D5C937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7B95291B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58BDE4CC" w14:textId="77777777" w:rsidTr="00E06E05">
        <w:tc>
          <w:tcPr>
            <w:tcW w:w="4428" w:type="dxa"/>
          </w:tcPr>
          <w:p w14:paraId="376B8633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33081943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0463D25A" w14:textId="77777777" w:rsidTr="00E06E05">
        <w:tc>
          <w:tcPr>
            <w:tcW w:w="4428" w:type="dxa"/>
          </w:tcPr>
          <w:p w14:paraId="07FF4E90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875A5BA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07AF93BB" w14:textId="77777777" w:rsidTr="00E06E05">
        <w:tc>
          <w:tcPr>
            <w:tcW w:w="4428" w:type="dxa"/>
          </w:tcPr>
          <w:p w14:paraId="04896AE4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26D6560A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0AC50EE7" w14:textId="77777777" w:rsidTr="00E06E05">
        <w:tc>
          <w:tcPr>
            <w:tcW w:w="4428" w:type="dxa"/>
          </w:tcPr>
          <w:p w14:paraId="75C31518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580D2158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2E26EB8B" w14:textId="77777777" w:rsidTr="00E06E05">
        <w:tc>
          <w:tcPr>
            <w:tcW w:w="4428" w:type="dxa"/>
          </w:tcPr>
          <w:p w14:paraId="44D976E7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5B36497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38E4F324" w14:textId="77777777" w:rsidTr="00E06E05">
        <w:tc>
          <w:tcPr>
            <w:tcW w:w="4428" w:type="dxa"/>
          </w:tcPr>
          <w:p w14:paraId="2627028C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4199808A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0A3CD319" w14:textId="77777777" w:rsidTr="00E06E05">
        <w:tc>
          <w:tcPr>
            <w:tcW w:w="4428" w:type="dxa"/>
          </w:tcPr>
          <w:p w14:paraId="42509115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27DAA6C6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387F74A0" w14:textId="77777777" w:rsidTr="00E06E05">
        <w:tc>
          <w:tcPr>
            <w:tcW w:w="4428" w:type="dxa"/>
          </w:tcPr>
          <w:p w14:paraId="5A7B1F67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40708A89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45720518" w14:textId="77777777" w:rsidTr="00E06E05">
        <w:tc>
          <w:tcPr>
            <w:tcW w:w="4428" w:type="dxa"/>
          </w:tcPr>
          <w:p w14:paraId="0CA9E336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C7E5439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530B8396" w14:textId="77777777" w:rsidTr="00E06E05">
        <w:tc>
          <w:tcPr>
            <w:tcW w:w="4428" w:type="dxa"/>
          </w:tcPr>
          <w:p w14:paraId="423A4342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50331723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0F8278D8" w14:textId="77777777" w:rsidTr="00E06E05">
        <w:tc>
          <w:tcPr>
            <w:tcW w:w="4428" w:type="dxa"/>
          </w:tcPr>
          <w:p w14:paraId="7BC40494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29F0A1F8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06E05" w14:paraId="2D3FA25F" w14:textId="77777777" w:rsidTr="00E06E05">
        <w:tc>
          <w:tcPr>
            <w:tcW w:w="4428" w:type="dxa"/>
          </w:tcPr>
          <w:p w14:paraId="1B62B077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34188F56" w14:textId="77777777" w:rsidR="00E06E05" w:rsidRPr="00AB5E3C" w:rsidRDefault="00E06E05" w:rsidP="00E06E05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7DF8726" w14:textId="77777777" w:rsidR="00E06E05" w:rsidRDefault="00E06E05" w:rsidP="00E06E05">
      <w:pPr>
        <w:rPr>
          <w:rFonts w:ascii="Comic Sans MS" w:hAnsi="Comic Sans MS"/>
        </w:rPr>
      </w:pPr>
    </w:p>
    <w:p w14:paraId="22887EFC" w14:textId="77777777" w:rsidR="00A312C9" w:rsidRDefault="00A312C9" w:rsidP="00E06E0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312C9" w:rsidRPr="00AB5E3C" w14:paraId="5A1610A5" w14:textId="77777777" w:rsidTr="00604620">
        <w:tc>
          <w:tcPr>
            <w:tcW w:w="4428" w:type="dxa"/>
          </w:tcPr>
          <w:p w14:paraId="6200D587" w14:textId="77777777" w:rsidR="00A312C9" w:rsidRPr="00AB5E3C" w:rsidRDefault="00A312C9" w:rsidP="0060462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AB5E3C">
              <w:rPr>
                <w:rFonts w:ascii="Comic Sans MS" w:hAnsi="Comic Sans MS"/>
                <w:b/>
                <w:sz w:val="32"/>
                <w:szCs w:val="32"/>
              </w:rPr>
              <w:lastRenderedPageBreak/>
              <w:t>Name:</w:t>
            </w:r>
          </w:p>
        </w:tc>
        <w:tc>
          <w:tcPr>
            <w:tcW w:w="4428" w:type="dxa"/>
          </w:tcPr>
          <w:p w14:paraId="550C75F5" w14:textId="77777777" w:rsidR="00A312C9" w:rsidRPr="00AB5E3C" w:rsidRDefault="00A312C9" w:rsidP="0060462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AB5E3C">
              <w:rPr>
                <w:rFonts w:ascii="Comic Sans MS" w:hAnsi="Comic Sans MS"/>
                <w:b/>
                <w:sz w:val="32"/>
                <w:szCs w:val="32"/>
              </w:rPr>
              <w:t>Response:</w:t>
            </w:r>
          </w:p>
        </w:tc>
      </w:tr>
      <w:tr w:rsidR="00A312C9" w:rsidRPr="00AB5E3C" w14:paraId="76CF5192" w14:textId="77777777" w:rsidTr="00604620">
        <w:tc>
          <w:tcPr>
            <w:tcW w:w="4428" w:type="dxa"/>
          </w:tcPr>
          <w:p w14:paraId="1B895F36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0166939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1C744C34" w14:textId="77777777" w:rsidTr="00604620">
        <w:tc>
          <w:tcPr>
            <w:tcW w:w="4428" w:type="dxa"/>
          </w:tcPr>
          <w:p w14:paraId="0A795225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B50F92E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03027811" w14:textId="77777777" w:rsidTr="00604620">
        <w:tc>
          <w:tcPr>
            <w:tcW w:w="4428" w:type="dxa"/>
          </w:tcPr>
          <w:p w14:paraId="349C2F59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6D1359B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2EFAAAD6" w14:textId="77777777" w:rsidTr="00604620">
        <w:tc>
          <w:tcPr>
            <w:tcW w:w="4428" w:type="dxa"/>
          </w:tcPr>
          <w:p w14:paraId="10C4E837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D0D36C2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4F8A9913" w14:textId="77777777" w:rsidTr="00604620">
        <w:tc>
          <w:tcPr>
            <w:tcW w:w="4428" w:type="dxa"/>
          </w:tcPr>
          <w:p w14:paraId="61789F0B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B7A57E3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1A9BC9FD" w14:textId="77777777" w:rsidTr="00604620">
        <w:tc>
          <w:tcPr>
            <w:tcW w:w="4428" w:type="dxa"/>
          </w:tcPr>
          <w:p w14:paraId="131F4040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30F0A2A1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4332C542" w14:textId="77777777" w:rsidTr="00604620">
        <w:tc>
          <w:tcPr>
            <w:tcW w:w="4428" w:type="dxa"/>
          </w:tcPr>
          <w:p w14:paraId="65A0BE08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2A731EA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48036F22" w14:textId="77777777" w:rsidTr="00604620">
        <w:tc>
          <w:tcPr>
            <w:tcW w:w="4428" w:type="dxa"/>
          </w:tcPr>
          <w:p w14:paraId="0DC65A5C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D8525AF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7066A815" w14:textId="77777777" w:rsidTr="00604620">
        <w:tc>
          <w:tcPr>
            <w:tcW w:w="4428" w:type="dxa"/>
          </w:tcPr>
          <w:p w14:paraId="46CB4CE8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0524D28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49F8B1C5" w14:textId="77777777" w:rsidTr="00604620">
        <w:tc>
          <w:tcPr>
            <w:tcW w:w="4428" w:type="dxa"/>
          </w:tcPr>
          <w:p w14:paraId="2D4B2272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3675382C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3FEE73A2" w14:textId="77777777" w:rsidTr="00604620">
        <w:tc>
          <w:tcPr>
            <w:tcW w:w="4428" w:type="dxa"/>
          </w:tcPr>
          <w:p w14:paraId="64C8BED6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44E03A5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32B43C45" w14:textId="77777777" w:rsidTr="00604620">
        <w:tc>
          <w:tcPr>
            <w:tcW w:w="4428" w:type="dxa"/>
          </w:tcPr>
          <w:p w14:paraId="39D6EB83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515DC62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1323C419" w14:textId="77777777" w:rsidTr="00604620">
        <w:tc>
          <w:tcPr>
            <w:tcW w:w="4428" w:type="dxa"/>
          </w:tcPr>
          <w:p w14:paraId="47790466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8AA9506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77BA9A6D" w14:textId="77777777" w:rsidTr="00604620">
        <w:tc>
          <w:tcPr>
            <w:tcW w:w="4428" w:type="dxa"/>
          </w:tcPr>
          <w:p w14:paraId="5E26C068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FB04102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7F7A35FB" w14:textId="77777777" w:rsidTr="00604620">
        <w:tc>
          <w:tcPr>
            <w:tcW w:w="4428" w:type="dxa"/>
          </w:tcPr>
          <w:p w14:paraId="4CC34A59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7B0810D2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556E93D9" w14:textId="77777777" w:rsidTr="00604620">
        <w:tc>
          <w:tcPr>
            <w:tcW w:w="4428" w:type="dxa"/>
          </w:tcPr>
          <w:p w14:paraId="0E75DB64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5A6E52E2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50BBEDC5" w14:textId="77777777" w:rsidTr="00604620">
        <w:tc>
          <w:tcPr>
            <w:tcW w:w="4428" w:type="dxa"/>
          </w:tcPr>
          <w:p w14:paraId="0E2ACD51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1B135BF8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43C5EDB2" w14:textId="77777777" w:rsidTr="00604620">
        <w:tc>
          <w:tcPr>
            <w:tcW w:w="4428" w:type="dxa"/>
          </w:tcPr>
          <w:p w14:paraId="549D6CA4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365DB3C2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2F89C4FA" w14:textId="77777777" w:rsidTr="00604620">
        <w:tc>
          <w:tcPr>
            <w:tcW w:w="4428" w:type="dxa"/>
          </w:tcPr>
          <w:p w14:paraId="1B3CA5CD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0B15EAD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07938BC3" w14:textId="77777777" w:rsidTr="00604620">
        <w:tc>
          <w:tcPr>
            <w:tcW w:w="4428" w:type="dxa"/>
          </w:tcPr>
          <w:p w14:paraId="53567227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36662483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022B9ED1" w14:textId="77777777" w:rsidTr="00604620">
        <w:tc>
          <w:tcPr>
            <w:tcW w:w="4428" w:type="dxa"/>
          </w:tcPr>
          <w:p w14:paraId="426566F8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  <w:bookmarkStart w:id="0" w:name="_GoBack"/>
          </w:p>
        </w:tc>
        <w:tc>
          <w:tcPr>
            <w:tcW w:w="4428" w:type="dxa"/>
          </w:tcPr>
          <w:p w14:paraId="472C1B99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bookmarkEnd w:id="0"/>
      <w:tr w:rsidR="00A312C9" w:rsidRPr="00AB5E3C" w14:paraId="6AF2B96C" w14:textId="77777777" w:rsidTr="00604620">
        <w:tc>
          <w:tcPr>
            <w:tcW w:w="4428" w:type="dxa"/>
          </w:tcPr>
          <w:p w14:paraId="5E78706C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4D7DB76D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50067828" w14:textId="77777777" w:rsidTr="00604620">
        <w:tc>
          <w:tcPr>
            <w:tcW w:w="4428" w:type="dxa"/>
          </w:tcPr>
          <w:p w14:paraId="7CC0427E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76C3C917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3B3B34E8" w14:textId="77777777" w:rsidTr="00604620">
        <w:tc>
          <w:tcPr>
            <w:tcW w:w="4428" w:type="dxa"/>
          </w:tcPr>
          <w:p w14:paraId="233C79AA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2142E25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26AA78BE" w14:textId="77777777" w:rsidTr="00604620">
        <w:tc>
          <w:tcPr>
            <w:tcW w:w="4428" w:type="dxa"/>
          </w:tcPr>
          <w:p w14:paraId="6FF0295A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B6F44AC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1B26D5BF" w14:textId="77777777" w:rsidTr="00604620">
        <w:tc>
          <w:tcPr>
            <w:tcW w:w="4428" w:type="dxa"/>
          </w:tcPr>
          <w:p w14:paraId="3EF165A8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4DD5B8FE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5C296F57" w14:textId="77777777" w:rsidTr="00604620">
        <w:tc>
          <w:tcPr>
            <w:tcW w:w="4428" w:type="dxa"/>
          </w:tcPr>
          <w:p w14:paraId="5F96C34A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35CEDE0D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648F8757" w14:textId="77777777" w:rsidTr="00604620">
        <w:tc>
          <w:tcPr>
            <w:tcW w:w="4428" w:type="dxa"/>
          </w:tcPr>
          <w:p w14:paraId="235B7FB2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083E9966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4F8B4E65" w14:textId="77777777" w:rsidTr="00604620">
        <w:tc>
          <w:tcPr>
            <w:tcW w:w="4428" w:type="dxa"/>
          </w:tcPr>
          <w:p w14:paraId="093AB7C2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2CA84C7E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764737DB" w14:textId="77777777" w:rsidTr="00604620">
        <w:tc>
          <w:tcPr>
            <w:tcW w:w="4428" w:type="dxa"/>
          </w:tcPr>
          <w:p w14:paraId="3D1510BA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C2F867C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312C9" w:rsidRPr="00AB5E3C" w14:paraId="356DA50C" w14:textId="77777777" w:rsidTr="00604620">
        <w:tc>
          <w:tcPr>
            <w:tcW w:w="4428" w:type="dxa"/>
          </w:tcPr>
          <w:p w14:paraId="38D536CB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428" w:type="dxa"/>
          </w:tcPr>
          <w:p w14:paraId="66A3CFF4" w14:textId="77777777" w:rsidR="00A312C9" w:rsidRPr="00AB5E3C" w:rsidRDefault="00A312C9" w:rsidP="0060462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97C561F" w14:textId="77777777" w:rsidR="00A312C9" w:rsidRPr="00E06E05" w:rsidRDefault="00A312C9" w:rsidP="00E06E05">
      <w:pPr>
        <w:rPr>
          <w:rFonts w:ascii="Comic Sans MS" w:hAnsi="Comic Sans MS"/>
        </w:rPr>
      </w:pPr>
    </w:p>
    <w:sectPr w:rsidR="00A312C9" w:rsidRPr="00E06E05" w:rsidSect="00AB5E3C">
      <w:pgSz w:w="12240" w:h="15840"/>
      <w:pgMar w:top="720" w:right="180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05"/>
    <w:rsid w:val="0001450A"/>
    <w:rsid w:val="002B4964"/>
    <w:rsid w:val="003B1736"/>
    <w:rsid w:val="00A312C9"/>
    <w:rsid w:val="00A837BE"/>
    <w:rsid w:val="00AB5E3C"/>
    <w:rsid w:val="00E06E05"/>
    <w:rsid w:val="00ED0E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0D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8177E-A1EE-8B4E-9533-D48ED28C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</Words>
  <Characters>271</Characters>
  <Application>Microsoft Macintosh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Wong</dc:creator>
  <cp:keywords/>
  <dc:description/>
  <cp:lastModifiedBy>Alicia Wong</cp:lastModifiedBy>
  <cp:revision>7</cp:revision>
  <dcterms:created xsi:type="dcterms:W3CDTF">2012-10-21T18:59:00Z</dcterms:created>
  <dcterms:modified xsi:type="dcterms:W3CDTF">2012-10-21T19:07:00Z</dcterms:modified>
</cp:coreProperties>
</file>